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0F" w:rsidRPr="00A90FCB" w:rsidRDefault="0059510F" w:rsidP="0059510F">
      <w:pPr>
        <w:keepNext/>
        <w:spacing w:after="0" w:line="240" w:lineRule="auto"/>
        <w:ind w:left="284" w:right="43"/>
        <w:jc w:val="right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0FCB">
        <w:rPr>
          <w:rFonts w:ascii="Times New Roman" w:eastAsia="Times New Roman" w:hAnsi="Times New Roman" w:cs="Times New Roman"/>
          <w:i/>
          <w:sz w:val="24"/>
          <w:szCs w:val="24"/>
        </w:rPr>
        <w:t>Likumprojekts</w:t>
      </w:r>
    </w:p>
    <w:p w:rsidR="00A94BB8" w:rsidRPr="00D30A16" w:rsidRDefault="00A94BB8" w:rsidP="00A90F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83660F" w:rsidRPr="008F7521" w:rsidRDefault="0059510F" w:rsidP="00A90F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F752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</w:t>
      </w:r>
      <w:r w:rsidR="002F009B" w:rsidRPr="00167D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9</w:t>
      </w:r>
      <w:r w:rsidR="002F009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0. gada 14. decembra Konvenciju</w:t>
      </w:r>
      <w:r w:rsidR="002F009B" w:rsidRPr="00167D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ar Ekonomiskās sadarbības un attīstības organizāciju</w:t>
      </w:r>
      <w:r w:rsidR="002F009B" w:rsidRPr="008F752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F009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un </w:t>
      </w:r>
      <w:r w:rsidRPr="008F752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gumu par Lat</w:t>
      </w:r>
      <w:r w:rsidR="00A90FC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vijas Republikas pievienošanās </w:t>
      </w:r>
      <w:r w:rsidRPr="008F752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nvencijai par Ekonomiskās sadarbības un attīstības organizācij</w:t>
      </w:r>
      <w:r w:rsidR="002469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 w:rsidRPr="008F752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osacījumiem</w:t>
      </w:r>
    </w:p>
    <w:p w:rsidR="0059510F" w:rsidRPr="00D30A16" w:rsidRDefault="0059510F" w:rsidP="00EC13AD">
      <w:pPr>
        <w:spacing w:before="240"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10F" w:rsidRPr="00A90FCB" w:rsidRDefault="00A90FCB" w:rsidP="00174364">
      <w:pPr>
        <w:spacing w:before="240" w:after="12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0FC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510F" w:rsidRPr="00A90FCB">
        <w:rPr>
          <w:rFonts w:ascii="Times New Roman" w:eastAsia="Times New Roman" w:hAnsi="Times New Roman" w:cs="Times New Roman"/>
          <w:b/>
          <w:bCs/>
          <w:sz w:val="24"/>
          <w:szCs w:val="24"/>
        </w:rPr>
        <w:t>pants.</w:t>
      </w:r>
      <w:r w:rsidR="0059510F" w:rsidRPr="00A90FC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167D2B" w:rsidRPr="00A90FCB">
        <w:rPr>
          <w:rFonts w:ascii="Times New Roman" w:eastAsia="Times New Roman" w:hAnsi="Times New Roman" w:cs="Times New Roman"/>
          <w:bCs/>
          <w:sz w:val="24"/>
          <w:szCs w:val="24"/>
        </w:rPr>
        <w:t xml:space="preserve">1960. gada 14. decembra Konvencija par Ekonomiskās sadarbības un attīstības organizāciju </w:t>
      </w:r>
      <w:r w:rsidR="00167D2B" w:rsidRPr="00A90FCB">
        <w:rPr>
          <w:rFonts w:ascii="Times New Roman" w:eastAsia="Times New Roman" w:hAnsi="Times New Roman" w:cs="Times New Roman"/>
          <w:sz w:val="24"/>
          <w:szCs w:val="24"/>
        </w:rPr>
        <w:t xml:space="preserve">(turpmāk – Konvencija) un </w:t>
      </w:r>
      <w:r w:rsidR="0059510F" w:rsidRPr="00A90FC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īgums par Latvijas Republikas pievienošanās Konvencijai par Ekonomiskās sadarbības un attīstības organizācij</w:t>
      </w:r>
      <w:r w:rsidR="001A035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u</w:t>
      </w:r>
      <w:r w:rsidR="0059510F" w:rsidRPr="00A90FC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nosacījumiem (turpmāk – Līgums) ar šo likumu tiek pieņemt</w:t>
      </w:r>
      <w:r w:rsidR="00167D2B" w:rsidRPr="00A90FC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 </w:t>
      </w:r>
      <w:r w:rsidR="0059510F" w:rsidRPr="00A90FC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un apstiprināt</w:t>
      </w:r>
      <w:r w:rsidR="00167D2B" w:rsidRPr="00A90FC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</w:t>
      </w:r>
      <w:r w:rsidR="0059510F" w:rsidRPr="00A90FC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E76150" w:rsidRDefault="001D6808" w:rsidP="00174364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76150" w:rsidRPr="00D30A16">
        <w:rPr>
          <w:rFonts w:ascii="Times New Roman" w:eastAsia="Times New Roman" w:hAnsi="Times New Roman" w:cs="Times New Roman"/>
          <w:b/>
          <w:sz w:val="24"/>
          <w:szCs w:val="24"/>
        </w:rPr>
        <w:t>. pants.</w:t>
      </w:r>
      <w:r w:rsidR="00E76150" w:rsidRPr="00D30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D2B">
        <w:rPr>
          <w:rFonts w:ascii="Times New Roman" w:eastAsia="Times New Roman" w:hAnsi="Times New Roman" w:cs="Times New Roman"/>
          <w:sz w:val="24"/>
          <w:szCs w:val="24"/>
        </w:rPr>
        <w:t xml:space="preserve">Konvencijā un </w:t>
      </w:r>
      <w:r w:rsidR="00E76150" w:rsidRPr="00D30A16">
        <w:rPr>
          <w:rFonts w:ascii="Times New Roman" w:eastAsia="Times New Roman" w:hAnsi="Times New Roman" w:cs="Times New Roman"/>
          <w:sz w:val="24"/>
          <w:szCs w:val="24"/>
        </w:rPr>
        <w:t>Līgumā paredzēto saistību izpildi koordinē Ārlietu ministrija</w:t>
      </w:r>
      <w:r w:rsidR="003F2A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D2B" w:rsidRPr="00D30A16" w:rsidRDefault="001D6808" w:rsidP="00174364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67D2B" w:rsidRPr="00A90FCB">
        <w:rPr>
          <w:rFonts w:ascii="Times New Roman" w:eastAsia="Times New Roman" w:hAnsi="Times New Roman" w:cs="Times New Roman"/>
          <w:b/>
          <w:sz w:val="24"/>
          <w:szCs w:val="24"/>
        </w:rPr>
        <w:t>. pants.</w:t>
      </w:r>
      <w:r w:rsidR="0016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D2C">
        <w:rPr>
          <w:rFonts w:ascii="Times New Roman" w:eastAsia="Times New Roman" w:hAnsi="Times New Roman" w:cs="Times New Roman"/>
          <w:sz w:val="24"/>
          <w:szCs w:val="24"/>
        </w:rPr>
        <w:t xml:space="preserve">Konvencija stājas spēkā </w:t>
      </w:r>
      <w:r w:rsidR="00C72FC8">
        <w:rPr>
          <w:rFonts w:ascii="Times New Roman" w:eastAsia="Times New Roman" w:hAnsi="Times New Roman" w:cs="Times New Roman"/>
          <w:sz w:val="24"/>
          <w:szCs w:val="24"/>
        </w:rPr>
        <w:t>Konvencijas</w:t>
      </w:r>
      <w:r w:rsidR="00055D2C">
        <w:rPr>
          <w:rFonts w:ascii="Times New Roman" w:eastAsia="Times New Roman" w:hAnsi="Times New Roman" w:cs="Times New Roman"/>
          <w:sz w:val="24"/>
          <w:szCs w:val="24"/>
        </w:rPr>
        <w:t xml:space="preserve"> 16.</w:t>
      </w:r>
      <w:r w:rsidR="005D1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D2C">
        <w:rPr>
          <w:rFonts w:ascii="Times New Roman" w:eastAsia="Times New Roman" w:hAnsi="Times New Roman" w:cs="Times New Roman"/>
          <w:sz w:val="24"/>
          <w:szCs w:val="24"/>
        </w:rPr>
        <w:t>pantā noteiktajā laikā un kārtībā</w:t>
      </w:r>
      <w:r w:rsidR="001A0356">
        <w:rPr>
          <w:rFonts w:ascii="Times New Roman" w:eastAsia="Times New Roman" w:hAnsi="Times New Roman" w:cs="Times New Roman"/>
          <w:sz w:val="24"/>
          <w:szCs w:val="24"/>
        </w:rPr>
        <w:t xml:space="preserve">. Līgums stājas spēkā vienlaikus ar Konvencijas spēkā stāšanos. </w:t>
      </w:r>
      <w:r w:rsidRPr="001D6808">
        <w:rPr>
          <w:rFonts w:ascii="Times New Roman" w:eastAsia="Times New Roman" w:hAnsi="Times New Roman" w:cs="Times New Roman"/>
          <w:sz w:val="24"/>
          <w:szCs w:val="24"/>
        </w:rPr>
        <w:t xml:space="preserve">Ārlietu ministrija par </w:t>
      </w:r>
      <w:r w:rsidR="001A0356">
        <w:rPr>
          <w:rFonts w:ascii="Times New Roman" w:eastAsia="Times New Roman" w:hAnsi="Times New Roman" w:cs="Times New Roman"/>
          <w:sz w:val="24"/>
          <w:szCs w:val="24"/>
        </w:rPr>
        <w:t>Konvencijas un Līguma spēkā stāšanos</w:t>
      </w:r>
      <w:r w:rsidRPr="001D6808">
        <w:rPr>
          <w:rFonts w:ascii="Times New Roman" w:eastAsia="Times New Roman" w:hAnsi="Times New Roman" w:cs="Times New Roman"/>
          <w:sz w:val="24"/>
          <w:szCs w:val="24"/>
        </w:rPr>
        <w:t xml:space="preserve"> paziņo oficiālajā izdevumā "Latvijas Vēstnesis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55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0EC" w:rsidRPr="00D30A16" w:rsidRDefault="00A90FCB" w:rsidP="00174364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61287" w:rsidRPr="00D30A16">
        <w:rPr>
          <w:rFonts w:ascii="Times New Roman" w:eastAsia="Times New Roman" w:hAnsi="Times New Roman" w:cs="Times New Roman"/>
          <w:b/>
          <w:sz w:val="24"/>
          <w:szCs w:val="24"/>
        </w:rPr>
        <w:t>. pants.</w:t>
      </w:r>
      <w:r w:rsidR="00361287" w:rsidRPr="00D30A16">
        <w:rPr>
          <w:rFonts w:ascii="Times New Roman" w:eastAsia="Times New Roman" w:hAnsi="Times New Roman" w:cs="Times New Roman"/>
          <w:sz w:val="24"/>
          <w:szCs w:val="24"/>
        </w:rPr>
        <w:t xml:space="preserve"> Likums stājas spēkā nākamajā dienā pēc tā izsludināšanas. Līdz ar likumu izsludināms Līgum</w:t>
      </w:r>
      <w:r w:rsidR="001D680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D1F74">
        <w:rPr>
          <w:rFonts w:ascii="Times New Roman" w:eastAsia="Times New Roman" w:hAnsi="Times New Roman" w:cs="Times New Roman"/>
          <w:sz w:val="24"/>
          <w:szCs w:val="24"/>
        </w:rPr>
        <w:t xml:space="preserve"> un Konvencija</w:t>
      </w:r>
      <w:r w:rsidR="00374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3CF" w:rsidRPr="00D30A16">
        <w:rPr>
          <w:rFonts w:ascii="Times New Roman" w:eastAsia="Times New Roman" w:hAnsi="Times New Roman" w:cs="Times New Roman"/>
          <w:sz w:val="24"/>
          <w:szCs w:val="24"/>
        </w:rPr>
        <w:t xml:space="preserve">angļu </w:t>
      </w:r>
      <w:r w:rsidR="001D6808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774598" w:rsidRPr="00D30A16">
        <w:rPr>
          <w:rFonts w:ascii="Times New Roman" w:eastAsia="Times New Roman" w:hAnsi="Times New Roman" w:cs="Times New Roman"/>
          <w:sz w:val="24"/>
          <w:szCs w:val="24"/>
        </w:rPr>
        <w:t>franču valodā</w:t>
      </w:r>
      <w:r w:rsidRPr="00D30A16">
        <w:rPr>
          <w:rFonts w:ascii="Times New Roman" w:eastAsia="Times New Roman" w:hAnsi="Times New Roman" w:cs="Times New Roman"/>
          <w:sz w:val="24"/>
          <w:szCs w:val="24"/>
        </w:rPr>
        <w:t>, un</w:t>
      </w:r>
      <w:r w:rsidR="00AB33CF" w:rsidRPr="00D30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F74" w:rsidRPr="00D30A1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D1F74">
        <w:rPr>
          <w:rFonts w:ascii="Times New Roman" w:eastAsia="Times New Roman" w:hAnsi="Times New Roman" w:cs="Times New Roman"/>
          <w:sz w:val="24"/>
          <w:szCs w:val="24"/>
        </w:rPr>
        <w:t>o</w:t>
      </w:r>
      <w:r w:rsidR="005D1F74" w:rsidRPr="00D30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3CF" w:rsidRPr="00D30A16">
        <w:rPr>
          <w:rFonts w:ascii="Times New Roman" w:eastAsia="Times New Roman" w:hAnsi="Times New Roman" w:cs="Times New Roman"/>
          <w:sz w:val="24"/>
          <w:szCs w:val="24"/>
        </w:rPr>
        <w:t>tulkojums latviešu valodā.</w:t>
      </w:r>
    </w:p>
    <w:p w:rsidR="002633C7" w:rsidRDefault="002633C7" w:rsidP="002633C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3F9" w:rsidRPr="00D30A16" w:rsidRDefault="008D29B9" w:rsidP="002633C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 w:rsidR="002633C7" w:rsidRPr="0026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lietu ministra vietā – izglītības un zinātnes ministrs </w:t>
      </w:r>
      <w:r w:rsidR="002633C7" w:rsidRPr="002633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33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33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33C7" w:rsidRPr="002633C7">
        <w:rPr>
          <w:rFonts w:ascii="Times New Roman" w:eastAsia="Times New Roman" w:hAnsi="Times New Roman" w:cs="Times New Roman"/>
          <w:color w:val="000000"/>
          <w:sz w:val="24"/>
          <w:szCs w:val="24"/>
        </w:rPr>
        <w:t>Kārlis Šadurskis</w:t>
      </w:r>
    </w:p>
    <w:p w:rsidR="00470C65" w:rsidRPr="00833D04" w:rsidRDefault="00470C65" w:rsidP="00833D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3D04" w:rsidRPr="00470C65" w:rsidRDefault="002469C7" w:rsidP="00833D04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īza: v</w:t>
      </w:r>
      <w:r w:rsidR="00833D04" w:rsidRPr="00470C65">
        <w:rPr>
          <w:rFonts w:ascii="Times New Roman" w:eastAsia="Times New Roman" w:hAnsi="Times New Roman" w:cs="Times New Roman"/>
          <w:bCs/>
          <w:sz w:val="24"/>
          <w:szCs w:val="24"/>
        </w:rPr>
        <w:t>alsts sekretārs</w:t>
      </w:r>
      <w:r w:rsidR="00833D04" w:rsidRPr="00470C6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33D0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rejs </w:t>
      </w:r>
      <w:r w:rsidR="00833D04" w:rsidRPr="00470C65">
        <w:rPr>
          <w:rFonts w:ascii="Times New Roman" w:eastAsia="Times New Roman" w:hAnsi="Times New Roman" w:cs="Times New Roman"/>
          <w:bCs/>
          <w:sz w:val="24"/>
          <w:szCs w:val="24"/>
        </w:rPr>
        <w:t>Pildegovičs</w:t>
      </w:r>
    </w:p>
    <w:p w:rsidR="008F084E" w:rsidRDefault="008F084E" w:rsidP="004951D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3D04" w:rsidRDefault="00833D04" w:rsidP="004951D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0FCB" w:rsidRPr="006C2087" w:rsidRDefault="00A90FCB" w:rsidP="004951DA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951DA" w:rsidRPr="006C2087" w:rsidRDefault="000D6D24" w:rsidP="004951DA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0</w:t>
      </w:r>
      <w:bookmarkStart w:id="0" w:name="_GoBack"/>
      <w:bookmarkEnd w:id="0"/>
      <w:r w:rsidR="004951DA"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>.0</w:t>
      </w:r>
      <w:r w:rsidR="008A3D84"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r w:rsidR="004951DA"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>.201</w:t>
      </w:r>
      <w:r w:rsidR="008A3D84"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>6</w:t>
      </w:r>
      <w:r w:rsidR="004951DA"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16:48</w:t>
      </w:r>
    </w:p>
    <w:p w:rsidR="00765851" w:rsidRPr="006C2087" w:rsidRDefault="000D6D24" w:rsidP="004951DA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7</w:t>
      </w:r>
    </w:p>
    <w:p w:rsidR="004951DA" w:rsidRPr="006C2087" w:rsidRDefault="004951DA" w:rsidP="004951DA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>Diāna Putniņa</w:t>
      </w:r>
    </w:p>
    <w:p w:rsidR="00A90FCB" w:rsidRPr="006C2087" w:rsidRDefault="00A90FCB" w:rsidP="004951DA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Latvijas Republikas </w:t>
      </w:r>
      <w:r w:rsidR="004951DA"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Ārlietu ministrijas </w:t>
      </w:r>
    </w:p>
    <w:p w:rsidR="004951DA" w:rsidRPr="006C2087" w:rsidRDefault="004951DA" w:rsidP="004951DA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>OECD u</w:t>
      </w:r>
      <w:r w:rsidR="00A90FCB"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n ekonomiskās sadarbības nodaļas </w:t>
      </w:r>
      <w:r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padomniece </w:t>
      </w:r>
    </w:p>
    <w:p w:rsidR="00E76150" w:rsidRPr="006C2087" w:rsidRDefault="00A90FCB" w:rsidP="005B583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>Tālr.</w:t>
      </w:r>
      <w:r w:rsidR="004951DA"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>: 67016418; diana.putnina@mfa.gov.lv</w:t>
      </w:r>
      <w:r w:rsidR="000D5AB6" w:rsidRPr="006C2087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:rsidR="0059510F" w:rsidRDefault="0059510F"/>
    <w:sectPr w:rsidR="0059510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98" w:rsidRDefault="003F5C98" w:rsidP="00A90FCB">
      <w:pPr>
        <w:spacing w:after="0" w:line="240" w:lineRule="auto"/>
      </w:pPr>
      <w:r>
        <w:separator/>
      </w:r>
    </w:p>
  </w:endnote>
  <w:endnote w:type="continuationSeparator" w:id="0">
    <w:p w:rsidR="003F5C98" w:rsidRDefault="003F5C98" w:rsidP="00A9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CB" w:rsidRPr="00A90FCB" w:rsidRDefault="00A90FCB" w:rsidP="00A90FCB">
    <w:pPr>
      <w:pStyle w:val="Footer"/>
      <w:jc w:val="both"/>
      <w:rPr>
        <w:rFonts w:ascii="Times New Roman" w:hAnsi="Times New Roman"/>
        <w:bCs/>
        <w:sz w:val="20"/>
        <w:szCs w:val="20"/>
      </w:rPr>
    </w:pPr>
    <w:r w:rsidRPr="006D2616">
      <w:rPr>
        <w:rFonts w:ascii="Times New Roman" w:hAnsi="Times New Roman"/>
        <w:bCs/>
        <w:sz w:val="20"/>
        <w:szCs w:val="20"/>
      </w:rPr>
      <w:t>AM</w:t>
    </w:r>
    <w:r w:rsidR="00EC13AD">
      <w:rPr>
        <w:rFonts w:ascii="Times New Roman" w:hAnsi="Times New Roman"/>
        <w:bCs/>
        <w:sz w:val="20"/>
        <w:szCs w:val="20"/>
      </w:rPr>
      <w:t>Lik_16</w:t>
    </w:r>
    <w:r>
      <w:rPr>
        <w:rFonts w:ascii="Times New Roman" w:hAnsi="Times New Roman"/>
        <w:bCs/>
        <w:sz w:val="20"/>
        <w:szCs w:val="20"/>
      </w:rPr>
      <w:t>0516</w:t>
    </w:r>
    <w:r w:rsidRPr="006D2616">
      <w:rPr>
        <w:rFonts w:ascii="Times New Roman" w:hAnsi="Times New Roman"/>
        <w:bCs/>
        <w:sz w:val="20"/>
        <w:szCs w:val="20"/>
      </w:rPr>
      <w:t>_</w:t>
    </w:r>
    <w:r>
      <w:rPr>
        <w:rFonts w:ascii="Times New Roman" w:hAnsi="Times New Roman"/>
        <w:bCs/>
        <w:sz w:val="20"/>
        <w:szCs w:val="20"/>
      </w:rPr>
      <w:t>OECD_Likumprojekts</w:t>
    </w:r>
    <w:r w:rsidRPr="00E1560C">
      <w:rPr>
        <w:rFonts w:ascii="Times New Roman" w:hAnsi="Times New Roman"/>
        <w:bCs/>
        <w:sz w:val="20"/>
        <w:szCs w:val="20"/>
      </w:rPr>
      <w:t xml:space="preserve"> “Par 1960. gada 14. decembra Konvenciju par Ekonomiskās sadarbības un attīstības organizāciju un Līgumu par Latvijas Republikas pievienošan</w:t>
    </w:r>
    <w:r>
      <w:rPr>
        <w:rFonts w:ascii="Times New Roman" w:hAnsi="Times New Roman"/>
        <w:bCs/>
        <w:sz w:val="20"/>
        <w:szCs w:val="20"/>
      </w:rPr>
      <w:t>o</w:t>
    </w:r>
    <w:r w:rsidRPr="00E1560C">
      <w:rPr>
        <w:rFonts w:ascii="Times New Roman" w:hAnsi="Times New Roman"/>
        <w:bCs/>
        <w:sz w:val="20"/>
        <w:szCs w:val="20"/>
      </w:rPr>
      <w:t>s Konvencijai par Ekonomiskās sadarb</w:t>
    </w:r>
    <w:r w:rsidR="0009416E">
      <w:rPr>
        <w:rFonts w:ascii="Times New Roman" w:hAnsi="Times New Roman"/>
        <w:bCs/>
        <w:sz w:val="20"/>
        <w:szCs w:val="20"/>
      </w:rPr>
      <w:t>ības un attīstības organizāciju</w:t>
    </w:r>
    <w:r w:rsidRPr="00E1560C">
      <w:rPr>
        <w:rFonts w:ascii="Times New Roman" w:hAnsi="Times New Roman"/>
        <w:bCs/>
        <w:sz w:val="20"/>
        <w:szCs w:val="20"/>
      </w:rPr>
      <w:t xml:space="preserve"> nosacījumiem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98" w:rsidRDefault="003F5C98" w:rsidP="00A90FCB">
      <w:pPr>
        <w:spacing w:after="0" w:line="240" w:lineRule="auto"/>
      </w:pPr>
      <w:r>
        <w:separator/>
      </w:r>
    </w:p>
  </w:footnote>
  <w:footnote w:type="continuationSeparator" w:id="0">
    <w:p w:rsidR="003F5C98" w:rsidRDefault="003F5C98" w:rsidP="00A9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1FB"/>
    <w:multiLevelType w:val="hybridMultilevel"/>
    <w:tmpl w:val="ABCE8050"/>
    <w:lvl w:ilvl="0" w:tplc="BD829A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12767F"/>
    <w:multiLevelType w:val="hybridMultilevel"/>
    <w:tmpl w:val="8D00C2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0F"/>
    <w:rsid w:val="00007C88"/>
    <w:rsid w:val="00010FD9"/>
    <w:rsid w:val="00012F63"/>
    <w:rsid w:val="0001600A"/>
    <w:rsid w:val="0002337B"/>
    <w:rsid w:val="00024931"/>
    <w:rsid w:val="00030322"/>
    <w:rsid w:val="00031661"/>
    <w:rsid w:val="0004164D"/>
    <w:rsid w:val="00055D2C"/>
    <w:rsid w:val="000618E5"/>
    <w:rsid w:val="000659D7"/>
    <w:rsid w:val="00065E22"/>
    <w:rsid w:val="00067DF4"/>
    <w:rsid w:val="000713F1"/>
    <w:rsid w:val="00073981"/>
    <w:rsid w:val="00080E43"/>
    <w:rsid w:val="000812EA"/>
    <w:rsid w:val="000828D3"/>
    <w:rsid w:val="000870CB"/>
    <w:rsid w:val="0009350C"/>
    <w:rsid w:val="0009416E"/>
    <w:rsid w:val="00096459"/>
    <w:rsid w:val="000A6B1F"/>
    <w:rsid w:val="000B2FBA"/>
    <w:rsid w:val="000B3D7E"/>
    <w:rsid w:val="000B5A31"/>
    <w:rsid w:val="000B669E"/>
    <w:rsid w:val="000B6ED2"/>
    <w:rsid w:val="000D5AB6"/>
    <w:rsid w:val="000D6D24"/>
    <w:rsid w:val="000D7272"/>
    <w:rsid w:val="000E038A"/>
    <w:rsid w:val="000E2EF6"/>
    <w:rsid w:val="000E330E"/>
    <w:rsid w:val="0010223D"/>
    <w:rsid w:val="00104530"/>
    <w:rsid w:val="0010598B"/>
    <w:rsid w:val="00107CD3"/>
    <w:rsid w:val="001135C5"/>
    <w:rsid w:val="001162C2"/>
    <w:rsid w:val="00122E55"/>
    <w:rsid w:val="001240BD"/>
    <w:rsid w:val="00125070"/>
    <w:rsid w:val="00147D23"/>
    <w:rsid w:val="0015357B"/>
    <w:rsid w:val="00157BEA"/>
    <w:rsid w:val="00164A0D"/>
    <w:rsid w:val="00167D2B"/>
    <w:rsid w:val="00170D41"/>
    <w:rsid w:val="00174364"/>
    <w:rsid w:val="001749F8"/>
    <w:rsid w:val="00176030"/>
    <w:rsid w:val="00181EC5"/>
    <w:rsid w:val="001833FE"/>
    <w:rsid w:val="001866AF"/>
    <w:rsid w:val="00186861"/>
    <w:rsid w:val="00187ADA"/>
    <w:rsid w:val="001952FA"/>
    <w:rsid w:val="001A0356"/>
    <w:rsid w:val="001A0B86"/>
    <w:rsid w:val="001A7F3B"/>
    <w:rsid w:val="001B4F1D"/>
    <w:rsid w:val="001B609F"/>
    <w:rsid w:val="001D5AA8"/>
    <w:rsid w:val="001D5D08"/>
    <w:rsid w:val="001D6808"/>
    <w:rsid w:val="001D68BE"/>
    <w:rsid w:val="001E0AD6"/>
    <w:rsid w:val="001E11C6"/>
    <w:rsid w:val="001E1751"/>
    <w:rsid w:val="001E5954"/>
    <w:rsid w:val="001F3668"/>
    <w:rsid w:val="0020557B"/>
    <w:rsid w:val="002140B4"/>
    <w:rsid w:val="00215788"/>
    <w:rsid w:val="0022775F"/>
    <w:rsid w:val="0023101B"/>
    <w:rsid w:val="002469C7"/>
    <w:rsid w:val="002558AA"/>
    <w:rsid w:val="00257F7C"/>
    <w:rsid w:val="002632D2"/>
    <w:rsid w:val="002633C7"/>
    <w:rsid w:val="00265A01"/>
    <w:rsid w:val="002674D2"/>
    <w:rsid w:val="002748A3"/>
    <w:rsid w:val="00276796"/>
    <w:rsid w:val="00277257"/>
    <w:rsid w:val="00277949"/>
    <w:rsid w:val="00280CCC"/>
    <w:rsid w:val="002839A7"/>
    <w:rsid w:val="00296FB4"/>
    <w:rsid w:val="002A20D4"/>
    <w:rsid w:val="002A7B78"/>
    <w:rsid w:val="002B5F47"/>
    <w:rsid w:val="002C7028"/>
    <w:rsid w:val="002D17D0"/>
    <w:rsid w:val="002E3D69"/>
    <w:rsid w:val="002E4EB3"/>
    <w:rsid w:val="002E4F87"/>
    <w:rsid w:val="002F009B"/>
    <w:rsid w:val="002F6A9F"/>
    <w:rsid w:val="00306AE3"/>
    <w:rsid w:val="00317232"/>
    <w:rsid w:val="00325DF5"/>
    <w:rsid w:val="00332723"/>
    <w:rsid w:val="00333682"/>
    <w:rsid w:val="00341CD1"/>
    <w:rsid w:val="0034563E"/>
    <w:rsid w:val="00354CDB"/>
    <w:rsid w:val="00357B60"/>
    <w:rsid w:val="00361287"/>
    <w:rsid w:val="00361290"/>
    <w:rsid w:val="003620C1"/>
    <w:rsid w:val="00366E9C"/>
    <w:rsid w:val="003747AB"/>
    <w:rsid w:val="0038087E"/>
    <w:rsid w:val="0038259D"/>
    <w:rsid w:val="003841F4"/>
    <w:rsid w:val="003854E0"/>
    <w:rsid w:val="003957DF"/>
    <w:rsid w:val="003A1CA3"/>
    <w:rsid w:val="003A3C44"/>
    <w:rsid w:val="003A4D53"/>
    <w:rsid w:val="003B5DF1"/>
    <w:rsid w:val="003C430D"/>
    <w:rsid w:val="003C6AD1"/>
    <w:rsid w:val="003C6C9B"/>
    <w:rsid w:val="003D2D1F"/>
    <w:rsid w:val="003D49C6"/>
    <w:rsid w:val="003D55D0"/>
    <w:rsid w:val="003D5679"/>
    <w:rsid w:val="003E1578"/>
    <w:rsid w:val="003E5876"/>
    <w:rsid w:val="003E68D1"/>
    <w:rsid w:val="003F2A34"/>
    <w:rsid w:val="003F5C98"/>
    <w:rsid w:val="004014F0"/>
    <w:rsid w:val="0040254A"/>
    <w:rsid w:val="0040727F"/>
    <w:rsid w:val="004103F9"/>
    <w:rsid w:val="00413C11"/>
    <w:rsid w:val="004159C6"/>
    <w:rsid w:val="00417A61"/>
    <w:rsid w:val="00422479"/>
    <w:rsid w:val="00424ACC"/>
    <w:rsid w:val="00427FD7"/>
    <w:rsid w:val="00432E0D"/>
    <w:rsid w:val="0044239C"/>
    <w:rsid w:val="004429E0"/>
    <w:rsid w:val="0044488F"/>
    <w:rsid w:val="00444DD3"/>
    <w:rsid w:val="00450D1F"/>
    <w:rsid w:val="004627B9"/>
    <w:rsid w:val="004654FE"/>
    <w:rsid w:val="004709D8"/>
    <w:rsid w:val="00470C65"/>
    <w:rsid w:val="00471A21"/>
    <w:rsid w:val="00472AE9"/>
    <w:rsid w:val="0048231B"/>
    <w:rsid w:val="00484D9B"/>
    <w:rsid w:val="004951DA"/>
    <w:rsid w:val="00496A72"/>
    <w:rsid w:val="004A0C27"/>
    <w:rsid w:val="004A30F5"/>
    <w:rsid w:val="004A41E0"/>
    <w:rsid w:val="004A428B"/>
    <w:rsid w:val="004B43BA"/>
    <w:rsid w:val="004C024E"/>
    <w:rsid w:val="004D45A8"/>
    <w:rsid w:val="004D6D41"/>
    <w:rsid w:val="004E0624"/>
    <w:rsid w:val="004E7008"/>
    <w:rsid w:val="004F65C0"/>
    <w:rsid w:val="00503B67"/>
    <w:rsid w:val="00517162"/>
    <w:rsid w:val="00527B29"/>
    <w:rsid w:val="0056686F"/>
    <w:rsid w:val="00580B49"/>
    <w:rsid w:val="00581DFB"/>
    <w:rsid w:val="00582140"/>
    <w:rsid w:val="00591B5A"/>
    <w:rsid w:val="00594352"/>
    <w:rsid w:val="0059510F"/>
    <w:rsid w:val="005A5DCD"/>
    <w:rsid w:val="005B065D"/>
    <w:rsid w:val="005B5832"/>
    <w:rsid w:val="005C100A"/>
    <w:rsid w:val="005C354A"/>
    <w:rsid w:val="005C51BA"/>
    <w:rsid w:val="005D1F74"/>
    <w:rsid w:val="005D2F1D"/>
    <w:rsid w:val="005E5407"/>
    <w:rsid w:val="005E639E"/>
    <w:rsid w:val="005E7FAE"/>
    <w:rsid w:val="00604364"/>
    <w:rsid w:val="0060449B"/>
    <w:rsid w:val="0060483B"/>
    <w:rsid w:val="00612E00"/>
    <w:rsid w:val="00613978"/>
    <w:rsid w:val="00614020"/>
    <w:rsid w:val="00614EE5"/>
    <w:rsid w:val="00617633"/>
    <w:rsid w:val="0061796B"/>
    <w:rsid w:val="00623CD9"/>
    <w:rsid w:val="00635D3F"/>
    <w:rsid w:val="00650309"/>
    <w:rsid w:val="006738EE"/>
    <w:rsid w:val="00674E49"/>
    <w:rsid w:val="00677058"/>
    <w:rsid w:val="00682DDC"/>
    <w:rsid w:val="00687DDA"/>
    <w:rsid w:val="00690ED0"/>
    <w:rsid w:val="00694560"/>
    <w:rsid w:val="006A5F98"/>
    <w:rsid w:val="006A6963"/>
    <w:rsid w:val="006B1516"/>
    <w:rsid w:val="006B5249"/>
    <w:rsid w:val="006B5C51"/>
    <w:rsid w:val="006C2087"/>
    <w:rsid w:val="006C4258"/>
    <w:rsid w:val="006D1E1D"/>
    <w:rsid w:val="006D3812"/>
    <w:rsid w:val="006D7E45"/>
    <w:rsid w:val="006F0007"/>
    <w:rsid w:val="006F3C75"/>
    <w:rsid w:val="00704D32"/>
    <w:rsid w:val="00706115"/>
    <w:rsid w:val="007077B9"/>
    <w:rsid w:val="00713842"/>
    <w:rsid w:val="00720025"/>
    <w:rsid w:val="00720A78"/>
    <w:rsid w:val="00725E6E"/>
    <w:rsid w:val="00735C78"/>
    <w:rsid w:val="007630CF"/>
    <w:rsid w:val="00765817"/>
    <w:rsid w:val="00765851"/>
    <w:rsid w:val="0076721C"/>
    <w:rsid w:val="00770F49"/>
    <w:rsid w:val="00774598"/>
    <w:rsid w:val="00774A2F"/>
    <w:rsid w:val="00785BFA"/>
    <w:rsid w:val="0078625B"/>
    <w:rsid w:val="007874A1"/>
    <w:rsid w:val="00792DBF"/>
    <w:rsid w:val="007948C2"/>
    <w:rsid w:val="00794E66"/>
    <w:rsid w:val="007A0545"/>
    <w:rsid w:val="007B2579"/>
    <w:rsid w:val="007B5447"/>
    <w:rsid w:val="007C0456"/>
    <w:rsid w:val="007C29A7"/>
    <w:rsid w:val="007C47B1"/>
    <w:rsid w:val="007C677E"/>
    <w:rsid w:val="007D3A2A"/>
    <w:rsid w:val="007D672D"/>
    <w:rsid w:val="007D6AE1"/>
    <w:rsid w:val="007E22DE"/>
    <w:rsid w:val="007E34BE"/>
    <w:rsid w:val="007E7C26"/>
    <w:rsid w:val="007F0C44"/>
    <w:rsid w:val="007F2302"/>
    <w:rsid w:val="007F5D81"/>
    <w:rsid w:val="00800D1F"/>
    <w:rsid w:val="00810B2B"/>
    <w:rsid w:val="008166CA"/>
    <w:rsid w:val="008175F8"/>
    <w:rsid w:val="008234EF"/>
    <w:rsid w:val="008333EB"/>
    <w:rsid w:val="00833D04"/>
    <w:rsid w:val="0083660F"/>
    <w:rsid w:val="0084166E"/>
    <w:rsid w:val="00845B95"/>
    <w:rsid w:val="008504AA"/>
    <w:rsid w:val="008530C7"/>
    <w:rsid w:val="0085736C"/>
    <w:rsid w:val="00865FAA"/>
    <w:rsid w:val="00870156"/>
    <w:rsid w:val="008705BA"/>
    <w:rsid w:val="008741DA"/>
    <w:rsid w:val="00874837"/>
    <w:rsid w:val="00877A24"/>
    <w:rsid w:val="008836E8"/>
    <w:rsid w:val="00892E30"/>
    <w:rsid w:val="00892F95"/>
    <w:rsid w:val="00893ECC"/>
    <w:rsid w:val="00894955"/>
    <w:rsid w:val="0089688E"/>
    <w:rsid w:val="008A3D84"/>
    <w:rsid w:val="008B0DE7"/>
    <w:rsid w:val="008B195C"/>
    <w:rsid w:val="008B6873"/>
    <w:rsid w:val="008B75CD"/>
    <w:rsid w:val="008C0F00"/>
    <w:rsid w:val="008C2ACD"/>
    <w:rsid w:val="008C5551"/>
    <w:rsid w:val="008D29B9"/>
    <w:rsid w:val="008D3C38"/>
    <w:rsid w:val="008D68E2"/>
    <w:rsid w:val="008D6BCA"/>
    <w:rsid w:val="008E3D7D"/>
    <w:rsid w:val="008E6778"/>
    <w:rsid w:val="008F084E"/>
    <w:rsid w:val="008F0A67"/>
    <w:rsid w:val="008F15C2"/>
    <w:rsid w:val="008F7521"/>
    <w:rsid w:val="009012C4"/>
    <w:rsid w:val="009040EC"/>
    <w:rsid w:val="00906578"/>
    <w:rsid w:val="009107D1"/>
    <w:rsid w:val="009139E9"/>
    <w:rsid w:val="00917266"/>
    <w:rsid w:val="009202FB"/>
    <w:rsid w:val="00922AB3"/>
    <w:rsid w:val="00924D2F"/>
    <w:rsid w:val="00925845"/>
    <w:rsid w:val="009371F6"/>
    <w:rsid w:val="00963DB2"/>
    <w:rsid w:val="00974207"/>
    <w:rsid w:val="0098646B"/>
    <w:rsid w:val="00986AB7"/>
    <w:rsid w:val="00996E8A"/>
    <w:rsid w:val="009A2CEA"/>
    <w:rsid w:val="009A48B0"/>
    <w:rsid w:val="009A4D50"/>
    <w:rsid w:val="009A6364"/>
    <w:rsid w:val="009B5D83"/>
    <w:rsid w:val="009B65E7"/>
    <w:rsid w:val="009B74CD"/>
    <w:rsid w:val="009C0B0E"/>
    <w:rsid w:val="009C69FE"/>
    <w:rsid w:val="009D2450"/>
    <w:rsid w:val="009D3ABF"/>
    <w:rsid w:val="009E273F"/>
    <w:rsid w:val="009E36FB"/>
    <w:rsid w:val="009E475B"/>
    <w:rsid w:val="009E7828"/>
    <w:rsid w:val="009F2F75"/>
    <w:rsid w:val="009F4C98"/>
    <w:rsid w:val="009F55DD"/>
    <w:rsid w:val="00A00EE3"/>
    <w:rsid w:val="00A05564"/>
    <w:rsid w:val="00A06F01"/>
    <w:rsid w:val="00A11C76"/>
    <w:rsid w:val="00A22C6E"/>
    <w:rsid w:val="00A276FD"/>
    <w:rsid w:val="00A4404E"/>
    <w:rsid w:val="00A5333E"/>
    <w:rsid w:val="00A624CC"/>
    <w:rsid w:val="00A63FA6"/>
    <w:rsid w:val="00A646B5"/>
    <w:rsid w:val="00A87BA4"/>
    <w:rsid w:val="00A90FCB"/>
    <w:rsid w:val="00A917F0"/>
    <w:rsid w:val="00A92CB4"/>
    <w:rsid w:val="00A94BB8"/>
    <w:rsid w:val="00A9501C"/>
    <w:rsid w:val="00A9715D"/>
    <w:rsid w:val="00A9760F"/>
    <w:rsid w:val="00AA24A2"/>
    <w:rsid w:val="00AA3066"/>
    <w:rsid w:val="00AB33CF"/>
    <w:rsid w:val="00AC3E94"/>
    <w:rsid w:val="00AD2AB0"/>
    <w:rsid w:val="00AD6177"/>
    <w:rsid w:val="00AF3844"/>
    <w:rsid w:val="00B043CA"/>
    <w:rsid w:val="00B050D7"/>
    <w:rsid w:val="00B05BBA"/>
    <w:rsid w:val="00B17683"/>
    <w:rsid w:val="00B22B55"/>
    <w:rsid w:val="00B3178B"/>
    <w:rsid w:val="00B3457C"/>
    <w:rsid w:val="00B439DC"/>
    <w:rsid w:val="00B453F1"/>
    <w:rsid w:val="00B52887"/>
    <w:rsid w:val="00B54E68"/>
    <w:rsid w:val="00B574C5"/>
    <w:rsid w:val="00B601CA"/>
    <w:rsid w:val="00B60B03"/>
    <w:rsid w:val="00B63E52"/>
    <w:rsid w:val="00B72E74"/>
    <w:rsid w:val="00B74179"/>
    <w:rsid w:val="00B74558"/>
    <w:rsid w:val="00B801B9"/>
    <w:rsid w:val="00B83DBE"/>
    <w:rsid w:val="00B87921"/>
    <w:rsid w:val="00B92B93"/>
    <w:rsid w:val="00BA0F8C"/>
    <w:rsid w:val="00BA6083"/>
    <w:rsid w:val="00BB41E6"/>
    <w:rsid w:val="00BC1693"/>
    <w:rsid w:val="00BC53A1"/>
    <w:rsid w:val="00BD1DF8"/>
    <w:rsid w:val="00BD5C62"/>
    <w:rsid w:val="00BD6DDC"/>
    <w:rsid w:val="00BE7C98"/>
    <w:rsid w:val="00BF2C02"/>
    <w:rsid w:val="00BF450B"/>
    <w:rsid w:val="00C005BF"/>
    <w:rsid w:val="00C011D8"/>
    <w:rsid w:val="00C11BA1"/>
    <w:rsid w:val="00C12050"/>
    <w:rsid w:val="00C1322D"/>
    <w:rsid w:val="00C14E8F"/>
    <w:rsid w:val="00C2039C"/>
    <w:rsid w:val="00C4384C"/>
    <w:rsid w:val="00C43FC5"/>
    <w:rsid w:val="00C457BF"/>
    <w:rsid w:val="00C50676"/>
    <w:rsid w:val="00C56E15"/>
    <w:rsid w:val="00C57D5A"/>
    <w:rsid w:val="00C62F6C"/>
    <w:rsid w:val="00C70577"/>
    <w:rsid w:val="00C7074B"/>
    <w:rsid w:val="00C72FC8"/>
    <w:rsid w:val="00C82859"/>
    <w:rsid w:val="00C83AC7"/>
    <w:rsid w:val="00C95F77"/>
    <w:rsid w:val="00C95F96"/>
    <w:rsid w:val="00CA594C"/>
    <w:rsid w:val="00CA5B13"/>
    <w:rsid w:val="00CA65DE"/>
    <w:rsid w:val="00CB3240"/>
    <w:rsid w:val="00CB3A04"/>
    <w:rsid w:val="00CB7F2E"/>
    <w:rsid w:val="00CC31C9"/>
    <w:rsid w:val="00CC4DB8"/>
    <w:rsid w:val="00CD47C5"/>
    <w:rsid w:val="00CD5163"/>
    <w:rsid w:val="00CD54E1"/>
    <w:rsid w:val="00CD633A"/>
    <w:rsid w:val="00CE4E79"/>
    <w:rsid w:val="00CE6165"/>
    <w:rsid w:val="00CF1EE8"/>
    <w:rsid w:val="00CF2741"/>
    <w:rsid w:val="00CF4DFD"/>
    <w:rsid w:val="00CF7E50"/>
    <w:rsid w:val="00D05AD6"/>
    <w:rsid w:val="00D120F3"/>
    <w:rsid w:val="00D14158"/>
    <w:rsid w:val="00D14196"/>
    <w:rsid w:val="00D15F94"/>
    <w:rsid w:val="00D16964"/>
    <w:rsid w:val="00D16EC5"/>
    <w:rsid w:val="00D209E7"/>
    <w:rsid w:val="00D2363A"/>
    <w:rsid w:val="00D30A16"/>
    <w:rsid w:val="00D31528"/>
    <w:rsid w:val="00D3193B"/>
    <w:rsid w:val="00D50453"/>
    <w:rsid w:val="00D5206D"/>
    <w:rsid w:val="00D611F2"/>
    <w:rsid w:val="00D61C06"/>
    <w:rsid w:val="00D74041"/>
    <w:rsid w:val="00D77BD8"/>
    <w:rsid w:val="00D87807"/>
    <w:rsid w:val="00D87A1B"/>
    <w:rsid w:val="00D93F8F"/>
    <w:rsid w:val="00D941D8"/>
    <w:rsid w:val="00D94448"/>
    <w:rsid w:val="00DB3145"/>
    <w:rsid w:val="00DB32EC"/>
    <w:rsid w:val="00DC14F8"/>
    <w:rsid w:val="00DC4A02"/>
    <w:rsid w:val="00DD4845"/>
    <w:rsid w:val="00DD4DC9"/>
    <w:rsid w:val="00DD6631"/>
    <w:rsid w:val="00DD7754"/>
    <w:rsid w:val="00DE4FEE"/>
    <w:rsid w:val="00DE5B72"/>
    <w:rsid w:val="00DF3165"/>
    <w:rsid w:val="00DF375A"/>
    <w:rsid w:val="00DF7F8A"/>
    <w:rsid w:val="00E0494C"/>
    <w:rsid w:val="00E04EB0"/>
    <w:rsid w:val="00E10109"/>
    <w:rsid w:val="00E130A4"/>
    <w:rsid w:val="00E201E3"/>
    <w:rsid w:val="00E21CC2"/>
    <w:rsid w:val="00E25133"/>
    <w:rsid w:val="00E31104"/>
    <w:rsid w:val="00E371D0"/>
    <w:rsid w:val="00E371EB"/>
    <w:rsid w:val="00E41D9A"/>
    <w:rsid w:val="00E42311"/>
    <w:rsid w:val="00E434BF"/>
    <w:rsid w:val="00E44CBA"/>
    <w:rsid w:val="00E45B74"/>
    <w:rsid w:val="00E52BF0"/>
    <w:rsid w:val="00E55458"/>
    <w:rsid w:val="00E73C9E"/>
    <w:rsid w:val="00E73DAA"/>
    <w:rsid w:val="00E745DC"/>
    <w:rsid w:val="00E76150"/>
    <w:rsid w:val="00E80C81"/>
    <w:rsid w:val="00E824FA"/>
    <w:rsid w:val="00E90348"/>
    <w:rsid w:val="00E912EA"/>
    <w:rsid w:val="00E94AF4"/>
    <w:rsid w:val="00EA7FEB"/>
    <w:rsid w:val="00EC13AD"/>
    <w:rsid w:val="00ED6EB1"/>
    <w:rsid w:val="00EE3828"/>
    <w:rsid w:val="00EE79CF"/>
    <w:rsid w:val="00EF3199"/>
    <w:rsid w:val="00EF5601"/>
    <w:rsid w:val="00EF65AD"/>
    <w:rsid w:val="00F012DF"/>
    <w:rsid w:val="00F0350E"/>
    <w:rsid w:val="00F1553B"/>
    <w:rsid w:val="00F17A34"/>
    <w:rsid w:val="00F30C4E"/>
    <w:rsid w:val="00F3216E"/>
    <w:rsid w:val="00F35DC2"/>
    <w:rsid w:val="00F4750C"/>
    <w:rsid w:val="00F57D36"/>
    <w:rsid w:val="00F645AF"/>
    <w:rsid w:val="00F65ECD"/>
    <w:rsid w:val="00F67F6D"/>
    <w:rsid w:val="00F71570"/>
    <w:rsid w:val="00F7180A"/>
    <w:rsid w:val="00F733A2"/>
    <w:rsid w:val="00F77C4F"/>
    <w:rsid w:val="00F80F03"/>
    <w:rsid w:val="00F86D25"/>
    <w:rsid w:val="00F87339"/>
    <w:rsid w:val="00F908D6"/>
    <w:rsid w:val="00F9132D"/>
    <w:rsid w:val="00FA5FD2"/>
    <w:rsid w:val="00FB28A4"/>
    <w:rsid w:val="00FB39AF"/>
    <w:rsid w:val="00FB4A2F"/>
    <w:rsid w:val="00FE1817"/>
    <w:rsid w:val="00FF22D9"/>
    <w:rsid w:val="00FF302D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0F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2B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3C6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F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C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90F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CB"/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0F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2B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3C6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F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C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90F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CB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03F3-06E4-4C54-999F-BC5F745E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utnina</dc:creator>
  <cp:lastModifiedBy>Diana Putnina</cp:lastModifiedBy>
  <cp:revision>3</cp:revision>
  <cp:lastPrinted>2016-05-16T12:28:00Z</cp:lastPrinted>
  <dcterms:created xsi:type="dcterms:W3CDTF">2016-05-20T13:05:00Z</dcterms:created>
  <dcterms:modified xsi:type="dcterms:W3CDTF">2016-05-20T13:06:00Z</dcterms:modified>
</cp:coreProperties>
</file>